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5D1" w:rsidRDefault="00CD25D1"/>
    <w:p w:rsidR="00CD25D1" w:rsidRDefault="00CD25D1"/>
    <w:p w:rsidR="00CD25D1" w:rsidRDefault="00CD25D1"/>
    <w:p w:rsidR="00CD25D1" w:rsidRDefault="00CD25D1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6224D2" w:rsidRPr="00852CD5" w:rsidTr="00B74C6C">
        <w:tc>
          <w:tcPr>
            <w:tcW w:w="4590" w:type="dxa"/>
            <w:vMerge w:val="restart"/>
          </w:tcPr>
          <w:p w:rsidR="00B74C6C" w:rsidRPr="00852CD5" w:rsidRDefault="00B74C6C" w:rsidP="00A6545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4D2" w:rsidRPr="00852CD5" w:rsidTr="00B74C6C">
        <w:tc>
          <w:tcPr>
            <w:tcW w:w="4590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6224D2" w:rsidRPr="00852CD5" w:rsidRDefault="006224D2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74C6C" w:rsidRPr="00A65458" w:rsidRDefault="00B74C6C" w:rsidP="00B7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2C5D30" w:rsidRPr="00852CD5" w:rsidTr="00EA7ADE">
        <w:trPr>
          <w:trHeight w:val="260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5D30" w:rsidRPr="00294EE8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294EE8" w:rsidRPr="00294EE8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="002C5D30"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="00294EE8"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5D30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5458" w:rsidRPr="00852CD5" w:rsidRDefault="00A65458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170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78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="002C5D30"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D30" w:rsidRPr="00277E8E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="002C5D30"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ew point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458"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nitor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(Supply Air)</w:t>
            </w:r>
          </w:p>
          <w:p w:rsidR="002C5D30" w:rsidRPr="00852CD5" w:rsidRDefault="001B3BF3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odel   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PHT-3</w:t>
            </w:r>
          </w:p>
          <w:p w:rsidR="002C5D30" w:rsidRPr="00852CD5" w:rsidRDefault="002C5D30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2C5D30" w:rsidRPr="00852CD5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2C5D30" w:rsidRPr="00852CD5" w:rsidRDefault="006B416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="00953C28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C2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683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EA7A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 w:rsidR="00EA7AD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4</w:t>
            </w:r>
            <w:r w:rsidR="00B94EDF">
              <w:rPr>
                <w:rFonts w:ascii="Times New Roman" w:hAnsi="Times New Roman" w:cs="Times New Roman"/>
                <w:sz w:val="20"/>
                <w:szCs w:val="20"/>
              </w:rPr>
              <w:t>/2021-2022</w:t>
            </w:r>
          </w:p>
        </w:tc>
      </w:tr>
      <w:tr w:rsidR="002C5D30" w:rsidRPr="00852CD5" w:rsidTr="009638E9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</w:tr>
      <w:tr w:rsidR="002C5D30" w:rsidRPr="00852CD5" w:rsidTr="009638E9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C5D30" w:rsidRPr="00852CD5" w:rsidTr="00A65458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7E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1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2C5D30" w:rsidRPr="00852CD5" w:rsidTr="00A65458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2C5D30" w:rsidRPr="00852CD5" w:rsidTr="009638E9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532210" w:rsidP="00086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  <w:r w:rsidR="00086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956C73" w:rsidRPr="00852CD5" w:rsidTr="00A65458">
        <w:tc>
          <w:tcPr>
            <w:tcW w:w="4973" w:type="dxa"/>
            <w:vAlign w:val="center"/>
          </w:tcPr>
          <w:p w:rsidR="00956C73" w:rsidRPr="00A65458" w:rsidRDefault="00956C73" w:rsidP="00956C73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Calibration Used</w:t>
            </w:r>
          </w:p>
        </w:tc>
        <w:tc>
          <w:tcPr>
            <w:tcW w:w="5625" w:type="dxa"/>
            <w:vAlign w:val="center"/>
          </w:tcPr>
          <w:p w:rsidR="00956C73" w:rsidRPr="00A65458" w:rsidRDefault="00956C73" w:rsidP="00956C73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BB4DFB" w:rsidRPr="00852CD5" w:rsidTr="00A65458">
        <w:tc>
          <w:tcPr>
            <w:tcW w:w="4973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956C73" w:rsidRDefault="00A65458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56C73">
        <w:rPr>
          <w:rFonts w:ascii="Times New Roman" w:hAnsi="Times New Roman" w:cs="Times New Roman"/>
          <w:sz w:val="20"/>
          <w:szCs w:val="20"/>
        </w:rPr>
        <w:t xml:space="preserve">   </w:t>
      </w:r>
      <w:r w:rsidR="00DA7002" w:rsidRPr="00852CD5">
        <w:rPr>
          <w:rFonts w:ascii="Times New Roman" w:hAnsi="Times New Roman" w:cs="Times New Roman"/>
          <w:sz w:val="20"/>
          <w:szCs w:val="20"/>
        </w:rPr>
        <w:t xml:space="preserve">The Calibration used is </w:t>
      </w:r>
      <w:r w:rsidR="003418DB" w:rsidRPr="00852CD5">
        <w:rPr>
          <w:rFonts w:ascii="Times New Roman" w:hAnsi="Times New Roman" w:cs="Times New Roman"/>
          <w:sz w:val="20"/>
          <w:szCs w:val="20"/>
        </w:rPr>
        <w:t>traceable to national standards</w:t>
      </w:r>
    </w:p>
    <w:p w:rsidR="00DA7002" w:rsidRPr="00956C73" w:rsidRDefault="00956C73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A7002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DB3D50" w:rsidRPr="005931B6" w:rsidRDefault="005931B6" w:rsidP="005931B6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3D50"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C94EAA"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5931B6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D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D683B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D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D683B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510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CD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D683B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2754BE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D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54BE" w:rsidRPr="005D1362" w:rsidRDefault="00CD683B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275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324F7D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DB3D50" w:rsidRPr="005931B6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53C28" w:rsidRPr="005931B6">
        <w:rPr>
          <w:rFonts w:ascii="Times New Roman" w:hAnsi="Times New Roman" w:cs="Times New Roman"/>
          <w:b/>
          <w:sz w:val="20"/>
          <w:szCs w:val="20"/>
          <w:u w:val="single"/>
        </w:rPr>
        <w:t>HUMIDITY</w:t>
      </w:r>
      <w:r w:rsidR="00953C28">
        <w:rPr>
          <w:rFonts w:ascii="Times New Roman" w:hAnsi="Times New Roman" w:cs="Times New Roman"/>
          <w:b/>
          <w:sz w:val="20"/>
          <w:szCs w:val="20"/>
          <w:u w:val="single"/>
        </w:rPr>
        <w:t xml:space="preserve"> (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 xml:space="preserve">RH </w:t>
      </w:r>
      <w:r w:rsidR="00455F91">
        <w:rPr>
          <w:rFonts w:ascii="Times New Roman" w:hAnsi="Times New Roman" w:cs="Times New Roman"/>
          <w:b/>
          <w:sz w:val="20"/>
          <w:szCs w:val="20"/>
          <w:u w:val="single"/>
        </w:rPr>
        <w:t>%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D683B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D683B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10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510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CD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D683B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324F7D" w:rsidRPr="005D1362" w:rsidTr="00324F7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24F7D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24F7D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24F7D" w:rsidRPr="005D1362" w:rsidRDefault="00324F7D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324F7D" w:rsidP="00CD6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3418DB" w:rsidRPr="00852CD5" w:rsidRDefault="00D80FB8" w:rsidP="00FA5BFF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 w:rsidR="00A65458"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 w:rsidR="00A65458"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D80FB8" w:rsidRPr="00852CD5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D80FB8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</w:t>
      </w:r>
      <w:r w:rsidR="001373D0">
        <w:rPr>
          <w:rFonts w:ascii="Times New Roman" w:hAnsi="Times New Roman" w:cs="Times New Roman"/>
          <w:sz w:val="20"/>
          <w:szCs w:val="20"/>
        </w:rPr>
        <w:t>: 13.09</w:t>
      </w:r>
      <w:r w:rsidR="00277E8E">
        <w:rPr>
          <w:rFonts w:ascii="Times New Roman" w:hAnsi="Times New Roman" w:cs="Times New Roman"/>
          <w:sz w:val="20"/>
          <w:szCs w:val="20"/>
        </w:rPr>
        <w:t>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68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D683B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D683B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D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D683B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D683B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D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CD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D683B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CD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D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D683B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D683B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D683B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D683B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D683B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D683B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D683B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D683B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D683B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CD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D683B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D683B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D683B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D683B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D683B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D683B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D683B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D683B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AA5071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D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D683B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Fresh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68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6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4D0200" w:rsidRPr="00956C73" w:rsidRDefault="00A664C7" w:rsidP="004D0200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4D0200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D683B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D683B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D683B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D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D683B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D683B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D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D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D683B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D683B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D683B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D683B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4D0200">
      <w:pPr>
        <w:ind w:hanging="108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D683B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D683B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053107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053107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D683B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D683B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053107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053107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D683B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D683B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053107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053107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68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05310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05310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68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0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053107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0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053107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0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053107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X-3(</w:t>
            </w:r>
            <w:r w:rsidR="00CD683B">
              <w:rPr>
                <w:rFonts w:ascii="Times New Roman" w:hAnsi="Times New Roman" w:cs="Times New Roman"/>
                <w:sz w:val="20"/>
                <w:szCs w:val="20"/>
              </w:rPr>
              <w:t>Coil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D68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0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05310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X-3(</w:t>
            </w:r>
            <w:r w:rsidR="00CD683B">
              <w:rPr>
                <w:rFonts w:ascii="Times New Roman" w:hAnsi="Times New Roman" w:cs="Times New Roman"/>
                <w:sz w:val="20"/>
                <w:szCs w:val="20"/>
              </w:rPr>
              <w:t>Coil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D68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053107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053107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0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  <w:bookmarkStart w:id="0" w:name="_GoBack"/>
            <w:bookmarkEnd w:id="0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</w:t>
            </w:r>
            <w:r w:rsidR="000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31D17"/>
    <w:rsid w:val="00053107"/>
    <w:rsid w:val="0008691A"/>
    <w:rsid w:val="000D7802"/>
    <w:rsid w:val="000F204B"/>
    <w:rsid w:val="001373D0"/>
    <w:rsid w:val="00160305"/>
    <w:rsid w:val="00165819"/>
    <w:rsid w:val="00175156"/>
    <w:rsid w:val="001B3BF3"/>
    <w:rsid w:val="002011F4"/>
    <w:rsid w:val="00204C7E"/>
    <w:rsid w:val="00231C09"/>
    <w:rsid w:val="00261861"/>
    <w:rsid w:val="002754BE"/>
    <w:rsid w:val="00277E8E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62747"/>
    <w:rsid w:val="00C94EAA"/>
    <w:rsid w:val="00CD25D1"/>
    <w:rsid w:val="00CD683B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7808"/>
    <w:rsid w:val="00EA7ADE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84D32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7D4B-33D0-465E-ACB7-9392E45A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39</cp:revision>
  <dcterms:created xsi:type="dcterms:W3CDTF">2021-07-16T07:14:00Z</dcterms:created>
  <dcterms:modified xsi:type="dcterms:W3CDTF">2021-10-18T05:33:00Z</dcterms:modified>
</cp:coreProperties>
</file>